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4746AD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6A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6A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6A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6A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4746AD" w:rsidRDefault="00963F0D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4D0827" w:rsidRDefault="004746AD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>«Из методической копилки психолога, дефектолога, логопеда 2023-2024 учебного год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7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8E88-30BC-4587-A794-E2CF693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0</cp:revision>
  <dcterms:created xsi:type="dcterms:W3CDTF">2014-07-03T15:28:00Z</dcterms:created>
  <dcterms:modified xsi:type="dcterms:W3CDTF">2024-02-27T04:51:00Z</dcterms:modified>
</cp:coreProperties>
</file>